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97CA" w14:textId="77777777" w:rsidR="00761413" w:rsidRPr="00B369D2" w:rsidRDefault="001022A5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369D2">
        <w:rPr>
          <w:rFonts w:ascii="Times New Roman" w:hAnsi="Times New Roman" w:cs="Times New Roman"/>
          <w:b/>
          <w:sz w:val="32"/>
          <w:szCs w:val="32"/>
        </w:rPr>
        <w:t>ViQu</w:t>
      </w:r>
      <w:proofErr w:type="spellEnd"/>
      <w:r w:rsidRPr="00B369D2">
        <w:rPr>
          <w:rFonts w:ascii="Times New Roman" w:hAnsi="Times New Roman" w:cs="Times New Roman"/>
          <w:b/>
          <w:sz w:val="32"/>
          <w:szCs w:val="32"/>
        </w:rPr>
        <w:t xml:space="preserve"> – A smart viva and quizzing solution</w:t>
      </w:r>
    </w:p>
    <w:p w14:paraId="488AE611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  <w:b/>
          <w:sz w:val="32"/>
          <w:szCs w:val="32"/>
        </w:rPr>
        <w:t>Capstone Project Proposal</w:t>
      </w:r>
    </w:p>
    <w:p w14:paraId="13A8F12C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338D40A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9D2">
        <w:rPr>
          <w:rFonts w:ascii="Times New Roman" w:hAnsi="Times New Roman" w:cs="Times New Roman"/>
          <w:b/>
          <w:sz w:val="28"/>
          <w:szCs w:val="28"/>
        </w:rPr>
        <w:t>Submitted by:</w:t>
      </w:r>
    </w:p>
    <w:p w14:paraId="646659AB" w14:textId="171B3AFD" w:rsidR="004576D1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101503208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>Shivam Sharma, BE Third Year, COE-10</w:t>
      </w:r>
    </w:p>
    <w:p w14:paraId="091537FA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101503211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>Shobhit Jain, BE Third Year, COE-10</w:t>
      </w:r>
    </w:p>
    <w:p w14:paraId="0E1129F2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101503213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>Shreya Aggarwal, BE Third Year, COE-10</w:t>
      </w:r>
    </w:p>
    <w:p w14:paraId="4382DE43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Capstone Team No.: CPG28</w:t>
      </w:r>
    </w:p>
    <w:p w14:paraId="0E9596C5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5C2A9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Under the Mentorship of</w:t>
      </w:r>
    </w:p>
    <w:p w14:paraId="0CC97EA0" w14:textId="77777777" w:rsidR="00761413" w:rsidRPr="00B369D2" w:rsidRDefault="001022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Dr. Maninder Kaur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>&amp;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 xml:space="preserve">Mr. Ashish </w:t>
      </w:r>
      <w:proofErr w:type="spellStart"/>
      <w:r w:rsidRPr="00B369D2">
        <w:rPr>
          <w:rFonts w:ascii="Times New Roman" w:hAnsi="Times New Roman" w:cs="Times New Roman"/>
          <w:sz w:val="28"/>
          <w:szCs w:val="28"/>
        </w:rPr>
        <w:t>Girdhar</w:t>
      </w:r>
      <w:proofErr w:type="spellEnd"/>
    </w:p>
    <w:p w14:paraId="290B8091" w14:textId="77777777" w:rsidR="00761413" w:rsidRPr="00B369D2" w:rsidRDefault="001022A5">
      <w:pPr>
        <w:spacing w:line="360" w:lineRule="auto"/>
        <w:rPr>
          <w:rFonts w:ascii="Times New Roman" w:hAnsi="Times New Roman" w:cs="Times New Roman"/>
        </w:rPr>
      </w:pPr>
      <w:r w:rsidRPr="00B369D2">
        <w:rPr>
          <w:rFonts w:ascii="Times New Roman" w:hAnsi="Times New Roman" w:cs="Times New Roman"/>
          <w:sz w:val="28"/>
          <w:szCs w:val="28"/>
        </w:rPr>
        <w:t>Assistant Professor</w:t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</w:r>
      <w:r w:rsidRPr="00B369D2">
        <w:rPr>
          <w:rFonts w:ascii="Times New Roman" w:hAnsi="Times New Roman" w:cs="Times New Roman"/>
          <w:sz w:val="28"/>
          <w:szCs w:val="28"/>
        </w:rPr>
        <w:tab/>
        <w:t>Lecturer</w:t>
      </w:r>
    </w:p>
    <w:p w14:paraId="394FF63F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691DF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700B0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23042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24963" w14:textId="77777777" w:rsidR="00761413" w:rsidRPr="00B369D2" w:rsidRDefault="0076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E64D01" w14:textId="77777777" w:rsidR="00761413" w:rsidRPr="00B369D2" w:rsidRDefault="001022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Computer Science and Engineering Department</w:t>
      </w:r>
    </w:p>
    <w:p w14:paraId="71250ABC" w14:textId="77777777" w:rsidR="00761413" w:rsidRPr="00B369D2" w:rsidRDefault="001022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Thapar Institute of Engineering and Technology, Patiala</w:t>
      </w:r>
    </w:p>
    <w:p w14:paraId="3519B360" w14:textId="77777777" w:rsidR="00761413" w:rsidRPr="00B369D2" w:rsidRDefault="001022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D2">
        <w:rPr>
          <w:rFonts w:ascii="Times New Roman" w:hAnsi="Times New Roman" w:cs="Times New Roman"/>
          <w:sz w:val="28"/>
          <w:szCs w:val="28"/>
        </w:rPr>
        <w:t>April 2018</w:t>
      </w:r>
    </w:p>
    <w:p w14:paraId="36034510" w14:textId="77777777" w:rsidR="00761413" w:rsidRPr="00B369D2" w:rsidRDefault="00761413">
      <w:pPr>
        <w:rPr>
          <w:rFonts w:ascii="Times New Roman" w:hAnsi="Times New Roman" w:cs="Times New Roman"/>
        </w:rPr>
      </w:pPr>
    </w:p>
    <w:p w14:paraId="367D52D3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00DF4498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bookmarkStart w:id="0" w:name="_Toc510693208" w:displacedByCustomXml="next"/>
    <w:sdt>
      <w:sdtPr>
        <w:rPr>
          <w:rFonts w:ascii="Times New Roman" w:eastAsiaTheme="minorEastAsia" w:hAnsi="Times New Roman" w:cs="Times New Roman"/>
          <w:color w:val="00000A"/>
          <w:sz w:val="22"/>
          <w:szCs w:val="22"/>
        </w:rPr>
        <w:id w:val="2081395827"/>
        <w:docPartObj>
          <w:docPartGallery w:val="Table of Content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105729D4" w14:textId="1B06EEC7" w:rsidR="00761413" w:rsidRPr="00B369D2" w:rsidRDefault="001022A5">
          <w:pPr>
            <w:pStyle w:val="TOCHeading"/>
            <w:rPr>
              <w:rFonts w:ascii="Times New Roman" w:hAnsi="Times New Roman" w:cs="Times New Roman"/>
            </w:rPr>
          </w:pPr>
          <w:r w:rsidRPr="00B369D2">
            <w:rPr>
              <w:rFonts w:ascii="Times New Roman" w:hAnsi="Times New Roman" w:cs="Times New Roman"/>
            </w:rPr>
            <w:t>Contents</w:t>
          </w:r>
        </w:p>
      </w:sdtContent>
    </w:sdt>
    <w:bookmarkEnd w:id="0" w:displacedByCustomXml="prev"/>
    <w:p w14:paraId="12607D39" w14:textId="5DC78275" w:rsidR="002D1517" w:rsidRPr="00B369D2" w:rsidRDefault="001022A5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r w:rsidRPr="00B369D2">
        <w:rPr>
          <w:rFonts w:ascii="Times New Roman" w:hAnsi="Times New Roman"/>
        </w:rPr>
        <w:fldChar w:fldCharType="begin"/>
      </w:r>
      <w:r w:rsidRPr="00B369D2">
        <w:rPr>
          <w:rFonts w:ascii="Times New Roman" w:hAnsi="Times New Roman"/>
        </w:rPr>
        <w:instrText>TOC \z \o "1-3" \u \h</w:instrText>
      </w:r>
      <w:r w:rsidRPr="00B369D2">
        <w:rPr>
          <w:rFonts w:ascii="Times New Roman" w:hAnsi="Times New Roman"/>
        </w:rPr>
        <w:fldChar w:fldCharType="separate"/>
      </w:r>
    </w:p>
    <w:p w14:paraId="1AB0BDE3" w14:textId="2AA28AAF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09" w:history="1">
        <w:r w:rsidR="002D1517" w:rsidRPr="00B369D2">
          <w:rPr>
            <w:rStyle w:val="Hyperlink"/>
            <w:rFonts w:ascii="Times New Roman" w:hAnsi="Times New Roman"/>
            <w:noProof/>
          </w:rPr>
          <w:t>Use Case Diagram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09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718090" w14:textId="5E136EDF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0" w:history="1">
        <w:r w:rsidR="002D1517" w:rsidRPr="00B369D2">
          <w:rPr>
            <w:rStyle w:val="Hyperlink"/>
            <w:rFonts w:ascii="Times New Roman" w:hAnsi="Times New Roman"/>
            <w:noProof/>
          </w:rPr>
          <w:t>Use Case Template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0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2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5DD8A5" w14:textId="2462A2A4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1" w:history="1">
        <w:r w:rsidR="002D1517" w:rsidRPr="00B369D2">
          <w:rPr>
            <w:rStyle w:val="Hyperlink"/>
            <w:rFonts w:ascii="Times New Roman" w:hAnsi="Times New Roman"/>
            <w:noProof/>
          </w:rPr>
          <w:t>Tasks and Subtasks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1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4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4D24F5" w14:textId="429ED734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2" w:history="1">
        <w:r w:rsidR="002D1517" w:rsidRPr="00B369D2">
          <w:rPr>
            <w:rStyle w:val="Hyperlink"/>
            <w:rFonts w:ascii="Times New Roman" w:hAnsi="Times New Roman"/>
            <w:noProof/>
          </w:rPr>
          <w:t>Activity Diagram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2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6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8F9DE0" w14:textId="7FD6AA91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3" w:history="1">
        <w:r w:rsidR="002D1517" w:rsidRPr="00B369D2">
          <w:rPr>
            <w:rStyle w:val="Hyperlink"/>
            <w:rFonts w:ascii="Times New Roman" w:hAnsi="Times New Roman"/>
            <w:noProof/>
          </w:rPr>
          <w:t>Work Breakdown Structure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3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7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A8702C" w14:textId="4D8CEB78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4" w:history="1">
        <w:r w:rsidR="002D1517" w:rsidRPr="00B369D2">
          <w:rPr>
            <w:rStyle w:val="Hyperlink"/>
            <w:rFonts w:ascii="Times New Roman" w:hAnsi="Times New Roman"/>
            <w:noProof/>
          </w:rPr>
          <w:t>Gantt Chart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4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8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E3FAA3" w14:textId="4D8D9B6A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5" w:history="1">
        <w:r w:rsidR="002D1517" w:rsidRPr="00B369D2">
          <w:rPr>
            <w:rStyle w:val="Hyperlink"/>
            <w:rFonts w:ascii="Times New Roman" w:hAnsi="Times New Roman"/>
            <w:noProof/>
          </w:rPr>
          <w:t>Functional Analysis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5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9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1310F7" w14:textId="4E7D3694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6" w:history="1">
        <w:r w:rsidR="002D1517" w:rsidRPr="00B369D2">
          <w:rPr>
            <w:rStyle w:val="Hyperlink"/>
            <w:rFonts w:ascii="Times New Roman" w:hAnsi="Times New Roman"/>
            <w:noProof/>
          </w:rPr>
          <w:t>Viva/Interview module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6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9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7E8DB9" w14:textId="0711C618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7" w:history="1">
        <w:r w:rsidR="002D1517" w:rsidRPr="00B369D2">
          <w:rPr>
            <w:rStyle w:val="Hyperlink"/>
            <w:rFonts w:ascii="Times New Roman" w:hAnsi="Times New Roman"/>
            <w:noProof/>
          </w:rPr>
          <w:t>Quiz module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7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9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0FE2AD" w14:textId="41450384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8" w:history="1">
        <w:r w:rsidR="002D1517" w:rsidRPr="00B369D2">
          <w:rPr>
            <w:rStyle w:val="Hyperlink"/>
            <w:rFonts w:ascii="Times New Roman" w:hAnsi="Times New Roman"/>
            <w:noProof/>
          </w:rPr>
          <w:t>Setup module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8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0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77D2FA" w14:textId="3F885BF1" w:rsidR="002D1517" w:rsidRPr="00B369D2" w:rsidRDefault="00A3702C">
      <w:pPr>
        <w:pStyle w:val="TOC1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19" w:history="1">
        <w:r w:rsidR="002D1517" w:rsidRPr="00B369D2">
          <w:rPr>
            <w:rStyle w:val="Hyperlink"/>
            <w:rFonts w:ascii="Times New Roman" w:hAnsi="Times New Roman"/>
            <w:noProof/>
          </w:rPr>
          <w:t>Non-Functional Analysis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19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E58946" w14:textId="31CE2783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20" w:history="1">
        <w:r w:rsidR="002D1517" w:rsidRPr="00B369D2">
          <w:rPr>
            <w:rStyle w:val="Hyperlink"/>
            <w:rFonts w:ascii="Times New Roman" w:hAnsi="Times New Roman"/>
            <w:noProof/>
          </w:rPr>
          <w:t>Performance requirement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20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D03512" w14:textId="2C3E7961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21" w:history="1">
        <w:r w:rsidR="002D1517" w:rsidRPr="00B369D2">
          <w:rPr>
            <w:rStyle w:val="Hyperlink"/>
            <w:rFonts w:ascii="Times New Roman" w:hAnsi="Times New Roman"/>
            <w:noProof/>
          </w:rPr>
          <w:t>Product Cost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21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90C9EE" w14:textId="26565D1D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22" w:history="1">
        <w:r w:rsidR="002D1517" w:rsidRPr="00B369D2">
          <w:rPr>
            <w:rStyle w:val="Hyperlink"/>
            <w:rFonts w:ascii="Times New Roman" w:hAnsi="Times New Roman"/>
            <w:noProof/>
          </w:rPr>
          <w:t>Hardware used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22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9F99DC" w14:textId="3BCE741A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23" w:history="1">
        <w:r w:rsidR="002D1517" w:rsidRPr="00B369D2">
          <w:rPr>
            <w:rStyle w:val="Hyperlink"/>
            <w:rFonts w:ascii="Times New Roman" w:hAnsi="Times New Roman"/>
            <w:noProof/>
          </w:rPr>
          <w:t>Software used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23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1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DE6410" w14:textId="57C30A85" w:rsidR="002D1517" w:rsidRPr="00B369D2" w:rsidRDefault="00A3702C">
      <w:pPr>
        <w:pStyle w:val="TOC2"/>
        <w:tabs>
          <w:tab w:val="right" w:leader="dot" w:pos="7576"/>
        </w:tabs>
        <w:rPr>
          <w:rFonts w:ascii="Times New Roman" w:hAnsi="Times New Roman"/>
          <w:noProof/>
          <w:color w:val="auto"/>
          <w:lang w:val="en-IN" w:eastAsia="en-IN"/>
        </w:rPr>
      </w:pPr>
      <w:hyperlink w:anchor="_Toc510693224" w:history="1">
        <w:r w:rsidR="002D1517" w:rsidRPr="00B369D2">
          <w:rPr>
            <w:rStyle w:val="Hyperlink"/>
            <w:rFonts w:ascii="Times New Roman" w:hAnsi="Times New Roman"/>
            <w:noProof/>
          </w:rPr>
          <w:t>Security:</w:t>
        </w:r>
        <w:r w:rsidR="002D1517" w:rsidRPr="00B369D2">
          <w:rPr>
            <w:rFonts w:ascii="Times New Roman" w:hAnsi="Times New Roman"/>
            <w:noProof/>
            <w:webHidden/>
          </w:rPr>
          <w:tab/>
        </w:r>
        <w:r w:rsidR="002D1517" w:rsidRPr="00B369D2">
          <w:rPr>
            <w:rFonts w:ascii="Times New Roman" w:hAnsi="Times New Roman"/>
            <w:noProof/>
            <w:webHidden/>
          </w:rPr>
          <w:fldChar w:fldCharType="begin"/>
        </w:r>
        <w:r w:rsidR="002D1517" w:rsidRPr="00B369D2">
          <w:rPr>
            <w:rFonts w:ascii="Times New Roman" w:hAnsi="Times New Roman"/>
            <w:noProof/>
            <w:webHidden/>
          </w:rPr>
          <w:instrText xml:space="preserve"> PAGEREF _Toc510693224 \h </w:instrText>
        </w:r>
        <w:r w:rsidR="002D1517" w:rsidRPr="00B369D2">
          <w:rPr>
            <w:rFonts w:ascii="Times New Roman" w:hAnsi="Times New Roman"/>
            <w:noProof/>
            <w:webHidden/>
          </w:rPr>
        </w:r>
        <w:r w:rsidR="002D1517" w:rsidRPr="00B369D2">
          <w:rPr>
            <w:rFonts w:ascii="Times New Roman" w:hAnsi="Times New Roman"/>
            <w:noProof/>
            <w:webHidden/>
          </w:rPr>
          <w:fldChar w:fldCharType="separate"/>
        </w:r>
        <w:r w:rsidR="008D13A4">
          <w:rPr>
            <w:rFonts w:ascii="Times New Roman" w:hAnsi="Times New Roman"/>
            <w:noProof/>
            <w:webHidden/>
          </w:rPr>
          <w:t>12</w:t>
        </w:r>
        <w:r w:rsidR="002D1517" w:rsidRPr="00B369D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28EA5" w14:textId="09D6D971" w:rsidR="00761413" w:rsidRPr="00B369D2" w:rsidRDefault="001022A5">
      <w:pPr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</w:rPr>
        <w:fldChar w:fldCharType="end"/>
      </w:r>
    </w:p>
    <w:p w14:paraId="10573BFE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7DA52FE6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452B8656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31CD6DC8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30F951A5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67BE056D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7FE3024E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42DC7720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1ED2EC28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78065805" w14:textId="77777777" w:rsidR="00FF1F5B" w:rsidRPr="00B369D2" w:rsidRDefault="00FF1F5B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  <w:sectPr w:rsidR="00FF1F5B" w:rsidRPr="00B369D2">
          <w:pgSz w:w="11906" w:h="16838"/>
          <w:pgMar w:top="1440" w:right="1440" w:bottom="1440" w:left="2880" w:header="0" w:footer="708" w:gutter="0"/>
          <w:pgNumType w:start="0"/>
          <w:cols w:space="720"/>
          <w:formProt w:val="0"/>
          <w:titlePg/>
          <w:docGrid w:linePitch="360" w:charSpace="4096"/>
        </w:sectPr>
      </w:pPr>
      <w:bookmarkStart w:id="1" w:name="_Toc510663566"/>
      <w:bookmarkEnd w:id="1"/>
    </w:p>
    <w:p w14:paraId="37D02C40" w14:textId="2B22FB10" w:rsidR="00761413" w:rsidRPr="00B369D2" w:rsidRDefault="001022A5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bookmarkStart w:id="2" w:name="_Toc510693209"/>
      <w:r w:rsidRPr="00B369D2">
        <w:rPr>
          <w:rFonts w:ascii="Times New Roman" w:hAnsi="Times New Roman" w:cs="Times New Roman"/>
        </w:rPr>
        <w:lastRenderedPageBreak/>
        <w:t>Use Case Diagram:</w:t>
      </w:r>
      <w:bookmarkEnd w:id="2"/>
    </w:p>
    <w:p w14:paraId="483E758E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1F30AE6A" w14:textId="77777777" w:rsidR="00761413" w:rsidRPr="00B369D2" w:rsidRDefault="001022A5">
      <w:pPr>
        <w:rPr>
          <w:rFonts w:ascii="Times New Roman" w:hAnsi="Times New Roman" w:cs="Times New Roman"/>
          <w:sz w:val="32"/>
          <w:szCs w:val="32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08249500" wp14:editId="7E74D286">
            <wp:extent cx="4998720" cy="3802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EC94" w14:textId="77777777" w:rsidR="00761413" w:rsidRPr="00B369D2" w:rsidRDefault="001022A5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  <w:r w:rsidRPr="00B369D2">
        <w:rPr>
          <w:rFonts w:ascii="Times New Roman" w:hAnsi="Times New Roman" w:cs="Times New Roman"/>
          <w:sz w:val="32"/>
          <w:szCs w:val="32"/>
        </w:rPr>
        <w:tab/>
      </w:r>
    </w:p>
    <w:p w14:paraId="7743BBF5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7C8EB02B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09095FBB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47AA3105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67276D79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6E9FA0EF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7CEDD2D4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4ABDFF55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75F94481" w14:textId="77777777" w:rsidR="00761413" w:rsidRPr="00B369D2" w:rsidRDefault="0076141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6C606E4" w14:textId="77777777" w:rsidR="00761413" w:rsidRPr="00B369D2" w:rsidRDefault="00761413">
      <w:pPr>
        <w:rPr>
          <w:rFonts w:ascii="Times New Roman" w:hAnsi="Times New Roman" w:cs="Times New Roman"/>
        </w:rPr>
      </w:pPr>
    </w:p>
    <w:p w14:paraId="260346C0" w14:textId="77777777" w:rsidR="00761413" w:rsidRPr="00B369D2" w:rsidRDefault="00761413">
      <w:pPr>
        <w:rPr>
          <w:rFonts w:ascii="Times New Roman" w:hAnsi="Times New Roman" w:cs="Times New Roman"/>
        </w:rPr>
      </w:pPr>
    </w:p>
    <w:p w14:paraId="66BDF935" w14:textId="77777777" w:rsidR="00761413" w:rsidRPr="00B369D2" w:rsidRDefault="001022A5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510663567"/>
      <w:bookmarkStart w:id="4" w:name="_Toc510693210"/>
      <w:bookmarkStart w:id="5" w:name="_Hlk510692758"/>
      <w:bookmarkEnd w:id="3"/>
      <w:r w:rsidRPr="00B369D2">
        <w:rPr>
          <w:rFonts w:ascii="Times New Roman" w:hAnsi="Times New Roman" w:cs="Times New Roman"/>
        </w:rPr>
        <w:lastRenderedPageBreak/>
        <w:t>Use Case Template:</w:t>
      </w:r>
      <w:bookmarkEnd w:id="4"/>
    </w:p>
    <w:p w14:paraId="210E4EB5" w14:textId="77777777" w:rsidR="00761413" w:rsidRPr="00B369D2" w:rsidRDefault="00761413">
      <w:pPr>
        <w:rPr>
          <w:rFonts w:ascii="Times New Roman" w:hAnsi="Times New Roman" w:cs="Times New Roman"/>
        </w:rPr>
      </w:pPr>
    </w:p>
    <w:tbl>
      <w:tblPr>
        <w:tblW w:w="8887" w:type="dxa"/>
        <w:tblInd w:w="-123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728"/>
        <w:gridCol w:w="2520"/>
        <w:gridCol w:w="1981"/>
        <w:gridCol w:w="2658"/>
      </w:tblGrid>
      <w:tr w:rsidR="00761413" w:rsidRPr="00B369D2" w14:paraId="1470539C" w14:textId="77777777">
        <w:tc>
          <w:tcPr>
            <w:tcW w:w="172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3CEE312C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8E14066" w14:textId="77777777" w:rsidR="00761413" w:rsidRPr="00B369D2" w:rsidRDefault="001022A5">
            <w:pPr>
              <w:snapToGrid w:val="0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UID-101</w:t>
            </w:r>
          </w:p>
        </w:tc>
      </w:tr>
      <w:tr w:rsidR="00761413" w:rsidRPr="00B369D2" w14:paraId="279128B6" w14:textId="77777777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3444573F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tcW w:w="715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CD3E1FB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Interviewing/Viva and Quiz system</w:t>
            </w:r>
          </w:p>
        </w:tc>
      </w:tr>
      <w:tr w:rsidR="00761413" w:rsidRPr="00B369D2" w14:paraId="4EC2EF8F" w14:textId="77777777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06D38F62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D305E17" w14:textId="60990C15" w:rsidR="00761413" w:rsidRPr="00B369D2" w:rsidRDefault="00003183">
            <w:pPr>
              <w:snapToGrid w:val="0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CPG28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396A11A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Last Updated By: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4AF28F5" w14:textId="646E1F3F" w:rsidR="00761413" w:rsidRPr="00B369D2" w:rsidRDefault="00003183">
            <w:pPr>
              <w:snapToGrid w:val="0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CPG28</w:t>
            </w:r>
          </w:p>
        </w:tc>
      </w:tr>
      <w:tr w:rsidR="00761413" w:rsidRPr="00B369D2" w14:paraId="74EE9386" w14:textId="77777777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78" w:type="dxa"/>
            </w:tcMar>
          </w:tcPr>
          <w:p w14:paraId="276D0F67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DF49CB7" w14:textId="77777777" w:rsidR="00761413" w:rsidRPr="00B369D2" w:rsidRDefault="001022A5">
            <w:pPr>
              <w:snapToGrid w:val="0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April 2</w:t>
            </w:r>
            <w:r w:rsidRPr="00B369D2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369D2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C2CD818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Date Last Updated: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F6AF2B9" w14:textId="77777777" w:rsidR="00761413" w:rsidRPr="00B369D2" w:rsidRDefault="001022A5">
            <w:pPr>
              <w:snapToGrid w:val="0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April 3</w:t>
            </w:r>
            <w:r w:rsidRPr="00B369D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369D2">
              <w:rPr>
                <w:rFonts w:ascii="Times New Roman" w:hAnsi="Times New Roman" w:cs="Times New Roman"/>
              </w:rPr>
              <w:t>, 2018</w:t>
            </w:r>
          </w:p>
        </w:tc>
      </w:tr>
    </w:tbl>
    <w:p w14:paraId="7F9E604E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18E70" w14:textId="77777777" w:rsidR="00761413" w:rsidRPr="00B369D2" w:rsidRDefault="00761413">
      <w:pPr>
        <w:pStyle w:val="Hints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8886" w:type="dxa"/>
        <w:tblInd w:w="-123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28"/>
        <w:gridCol w:w="6258"/>
      </w:tblGrid>
      <w:tr w:rsidR="00761413" w:rsidRPr="00B369D2" w14:paraId="1C2F6262" w14:textId="77777777">
        <w:tc>
          <w:tcPr>
            <w:tcW w:w="262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5D225380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369D2">
              <w:rPr>
                <w:rFonts w:ascii="Times New Roman" w:hAnsi="Times New Roman" w:cs="Times New Roman"/>
              </w:rPr>
              <w:t>Primary  Actor</w:t>
            </w:r>
            <w:proofErr w:type="gramEnd"/>
            <w:r w:rsidRPr="00B369D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8EA363C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Examiner</w:t>
            </w:r>
          </w:p>
        </w:tc>
      </w:tr>
      <w:tr w:rsidR="00761413" w:rsidRPr="00B369D2" w14:paraId="40BE5BAC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60DE011F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Secondary Actor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FDDF2F4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Student, </w:t>
            </w:r>
            <w:proofErr w:type="spellStart"/>
            <w:proofErr w:type="gram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Teacher,ViQu</w:t>
            </w:r>
            <w:proofErr w:type="spellEnd"/>
            <w:proofErr w:type="gramEnd"/>
          </w:p>
        </w:tc>
      </w:tr>
      <w:tr w:rsidR="00761413" w:rsidRPr="00B369D2" w14:paraId="6DE40D77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61CFB7F0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Description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8D065F3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Teacher needs to submit questions and answers to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will make the database of these Q/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A.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will use the database for quizzing and taking interview/viva, Students will take the interview and quiz and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will evaluate them for interview/viva it will use text summarization (using natural language processing) and for quiz it will use image processing to find out marked answers, these answers will be submitted to teacher.</w:t>
            </w:r>
          </w:p>
        </w:tc>
      </w:tr>
      <w:tr w:rsidR="00761413" w:rsidRPr="00B369D2" w14:paraId="0DDB17C2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60E5878A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08D95F8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Hardware should be working correctly.</w:t>
            </w:r>
          </w:p>
          <w:p w14:paraId="32BF26F5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2. Interview/Viva should be in English.</w:t>
            </w:r>
          </w:p>
          <w:p w14:paraId="6A465301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3. Proper image should be provided for checking the quizzes.</w:t>
            </w:r>
          </w:p>
          <w:p w14:paraId="26EB2A93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4. Q/A should be provided by the teacher.</w:t>
            </w:r>
          </w:p>
          <w:p w14:paraId="26CD21BF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5. Extra disk space may be required.</w:t>
            </w:r>
          </w:p>
          <w:p w14:paraId="269455C9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6. Presence of the examiner may be required.</w:t>
            </w:r>
          </w:p>
          <w:p w14:paraId="23ABB8BE" w14:textId="77777777" w:rsidR="00761413" w:rsidRPr="00B369D2" w:rsidRDefault="007614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13" w:rsidRPr="00B369D2" w14:paraId="4E79CA55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292B32F0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94DE345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can calculate the marks according to the students’ performance.</w:t>
            </w:r>
          </w:p>
          <w:p w14:paraId="3C14D636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Teacher can view the marks allotted by the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AB11C" w14:textId="0624A5B8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3. Teacher can </w:t>
            </w:r>
            <w:r w:rsidR="00445C4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the marks</w:t>
            </w:r>
            <w:r w:rsidR="00445C40">
              <w:rPr>
                <w:rFonts w:ascii="Times New Roman" w:hAnsi="Times New Roman" w:cs="Times New Roman"/>
                <w:sz w:val="24"/>
                <w:szCs w:val="24"/>
              </w:rPr>
              <w:t>heet, if needed</w:t>
            </w: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92A55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4. Question bank can also be generated using the database.</w:t>
            </w:r>
          </w:p>
        </w:tc>
      </w:tr>
      <w:tr w:rsidR="00761413" w:rsidRPr="00B369D2" w14:paraId="37AE8950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3153F559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lastRenderedPageBreak/>
              <w:t>Minimal Condition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CF82255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Database will be generated.</w:t>
            </w:r>
          </w:p>
          <w:p w14:paraId="564A1043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2. Quizzes will be generated.</w:t>
            </w:r>
          </w:p>
          <w:p w14:paraId="725EBE11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3. Results will be provided.</w:t>
            </w:r>
          </w:p>
        </w:tc>
      </w:tr>
      <w:tr w:rsidR="00761413" w:rsidRPr="00B369D2" w14:paraId="4BF1ABB9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3DD694B5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Frequency of Use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C13CB01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The process of Interviewing/Viva and Quiz depends upon the number of participants.</w:t>
            </w:r>
          </w:p>
          <w:p w14:paraId="4E5FCABE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2. Question/Answer and updating of database will occur every month.</w:t>
            </w:r>
          </w:p>
        </w:tc>
      </w:tr>
      <w:tr w:rsidR="00761413" w:rsidRPr="00B369D2" w14:paraId="3D112616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1155A3BD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Trigger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D7740BC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Providing Q/A will trigger Database.</w:t>
            </w:r>
          </w:p>
          <w:p w14:paraId="02FB332F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2. Database will trigger Quiz making.</w:t>
            </w:r>
          </w:p>
          <w:p w14:paraId="79E73F1A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3. Taking interview will trigger taking interview/viva by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CCF05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4. Providing quiz pictures will trigger checking quizzes.</w:t>
            </w:r>
          </w:p>
          <w:p w14:paraId="644EC60F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5. Any kind of evaluation will result in result generation.</w:t>
            </w:r>
          </w:p>
        </w:tc>
      </w:tr>
      <w:tr w:rsidR="00761413" w:rsidRPr="00B369D2" w14:paraId="77A3CCC4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55EEDE67" w14:textId="67574E9F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Vari</w:t>
            </w:r>
            <w:r w:rsidR="00CE1FB4">
              <w:rPr>
                <w:rFonts w:ascii="Times New Roman" w:hAnsi="Times New Roman" w:cs="Times New Roman"/>
              </w:rPr>
              <w:t>a</w:t>
            </w:r>
            <w:r w:rsidRPr="00B369D2">
              <w:rPr>
                <w:rFonts w:ascii="Times New Roman" w:hAnsi="Times New Roman" w:cs="Times New Roman"/>
              </w:rPr>
              <w:t>tion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7D6E90A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Question/Answer can be provided as text file or as excel file.</w:t>
            </w:r>
          </w:p>
          <w:p w14:paraId="1AB6F363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2. Pictures may be directly provided to the system instead of making </w:t>
            </w:r>
            <w:proofErr w:type="spellStart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ViQu</w:t>
            </w:r>
            <w:proofErr w:type="spellEnd"/>
            <w:r w:rsidRPr="00B369D2">
              <w:rPr>
                <w:rFonts w:ascii="Times New Roman" w:hAnsi="Times New Roman" w:cs="Times New Roman"/>
                <w:sz w:val="24"/>
                <w:szCs w:val="24"/>
              </w:rPr>
              <w:t xml:space="preserve"> take them.</w:t>
            </w:r>
          </w:p>
        </w:tc>
      </w:tr>
      <w:tr w:rsidR="00761413" w:rsidRPr="00B369D2" w14:paraId="1EC31BBF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61F3770F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Extension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42B5E07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 xml:space="preserve"> End session if input not provided for too long.</w:t>
            </w:r>
          </w:p>
        </w:tc>
      </w:tr>
      <w:tr w:rsidR="00761413" w:rsidRPr="00B369D2" w14:paraId="73994F6C" w14:textId="77777777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78" w:type="dxa"/>
            </w:tcMar>
          </w:tcPr>
          <w:p w14:paraId="3E0C22C3" w14:textId="77777777" w:rsidR="00761413" w:rsidRPr="00B369D2" w:rsidRDefault="001022A5">
            <w:pPr>
              <w:jc w:val="right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</w:rPr>
              <w:t>Assumption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29E6B67" w14:textId="77777777" w:rsidR="00761413" w:rsidRPr="00B369D2" w:rsidRDefault="001022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1. Students responds in English.</w:t>
            </w:r>
          </w:p>
          <w:p w14:paraId="428B4315" w14:textId="77777777" w:rsidR="00761413" w:rsidRPr="00B369D2" w:rsidRDefault="001022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9D2">
              <w:rPr>
                <w:rFonts w:ascii="Times New Roman" w:hAnsi="Times New Roman" w:cs="Times New Roman"/>
                <w:sz w:val="24"/>
                <w:szCs w:val="24"/>
              </w:rPr>
              <w:t>2. Pictures provided for checking viva should be in good quality.</w:t>
            </w:r>
          </w:p>
        </w:tc>
      </w:tr>
    </w:tbl>
    <w:p w14:paraId="5B88D76C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2BBD275F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C38E3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F19FC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510663571"/>
      <w:bookmarkStart w:id="7" w:name="_Toc510663570"/>
      <w:bookmarkStart w:id="8" w:name="_Toc510663569"/>
      <w:bookmarkStart w:id="9" w:name="_Toc510663568"/>
      <w:bookmarkEnd w:id="6"/>
      <w:bookmarkEnd w:id="7"/>
      <w:bookmarkEnd w:id="8"/>
      <w:bookmarkEnd w:id="9"/>
    </w:p>
    <w:p w14:paraId="25D490E5" w14:textId="77777777" w:rsidR="00761413" w:rsidRPr="00B369D2" w:rsidRDefault="001022A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10" w:name="_Toc510663572"/>
      <w:bookmarkStart w:id="11" w:name="_Toc510693211"/>
      <w:bookmarkEnd w:id="10"/>
      <w:r w:rsidRPr="00B369D2">
        <w:rPr>
          <w:rFonts w:ascii="Times New Roman" w:hAnsi="Times New Roman" w:cs="Times New Roman"/>
        </w:rPr>
        <w:t>Tasks and Subtasks:</w:t>
      </w:r>
      <w:bookmarkEnd w:id="11"/>
    </w:p>
    <w:p w14:paraId="66C76B71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0B71CE7B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dentification of project</w:t>
      </w:r>
    </w:p>
    <w:p w14:paraId="280B04E6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9C7B895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Planning of project and need analysis</w:t>
      </w:r>
    </w:p>
    <w:p w14:paraId="0E00FB7B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Planning</w:t>
      </w:r>
    </w:p>
    <w:p w14:paraId="56BC5EDF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cope plan</w:t>
      </w:r>
    </w:p>
    <w:p w14:paraId="13906BE7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6883D0F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tudy</w:t>
      </w:r>
    </w:p>
    <w:p w14:paraId="539B2E82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NLP</w:t>
      </w:r>
    </w:p>
    <w:p w14:paraId="035404B3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mage Analysis</w:t>
      </w:r>
    </w:p>
    <w:p w14:paraId="494507D7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Raspberry Pi</w:t>
      </w:r>
    </w:p>
    <w:p w14:paraId="784AA184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22330B3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Designing of various diagrams</w:t>
      </w:r>
    </w:p>
    <w:p w14:paraId="7B1024A8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Use-case diagram</w:t>
      </w:r>
    </w:p>
    <w:p w14:paraId="355B34DF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Activity diagram</w:t>
      </w:r>
    </w:p>
    <w:p w14:paraId="070821F6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Work Breakdown Structure</w:t>
      </w:r>
    </w:p>
    <w:p w14:paraId="5E0B90C3" w14:textId="77777777" w:rsidR="00761413" w:rsidRPr="00B369D2" w:rsidRDefault="007614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14:paraId="7CBD8418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Hardware interfacing</w:t>
      </w:r>
    </w:p>
    <w:p w14:paraId="0D818535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etup of Raspberry Pi 3</w:t>
      </w:r>
    </w:p>
    <w:p w14:paraId="3CDFF8BA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etup sensors</w:t>
      </w:r>
    </w:p>
    <w:p w14:paraId="7755D36E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Camera</w:t>
      </w:r>
    </w:p>
    <w:p w14:paraId="329D1753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ic</w:t>
      </w:r>
    </w:p>
    <w:p w14:paraId="4F94A870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etup Actuators</w:t>
      </w:r>
    </w:p>
    <w:p w14:paraId="150EB000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eaker</w:t>
      </w:r>
    </w:p>
    <w:p w14:paraId="6F82A545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Validating interfacing</w:t>
      </w:r>
    </w:p>
    <w:p w14:paraId="020B4DE4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B7E731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oftware interfacing</w:t>
      </w:r>
    </w:p>
    <w:p w14:paraId="582D0198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Setup Module </w:t>
      </w:r>
    </w:p>
    <w:p w14:paraId="51A2F6EE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Create GUI (using Python – </w:t>
      </w: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 library)</w:t>
      </w:r>
    </w:p>
    <w:p w14:paraId="73E7E764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Create Different modules for Viva/Interview and Quiz setup</w:t>
      </w:r>
    </w:p>
    <w:p w14:paraId="22A4ECDA" w14:textId="77777777" w:rsidR="00761413" w:rsidRPr="00B369D2" w:rsidRDefault="00761413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en-US"/>
        </w:rPr>
      </w:pPr>
    </w:p>
    <w:p w14:paraId="2C1F350C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Viva/Interview Module</w:t>
      </w:r>
    </w:p>
    <w:p w14:paraId="4442DCA2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Viva/</w:t>
      </w: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erview</w:t>
      </w:r>
      <w:proofErr w:type="spellEnd"/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 Generator</w:t>
      </w:r>
    </w:p>
    <w:p w14:paraId="5417136F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estion Bank Creation</w:t>
      </w:r>
    </w:p>
    <w:p w14:paraId="14516856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estion Selector based on difficulty</w:t>
      </w:r>
    </w:p>
    <w:p w14:paraId="121C6B02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Viva/Interviewing process module</w:t>
      </w:r>
    </w:p>
    <w:p w14:paraId="6741F54E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ext-to-speech module (for asking questions)</w:t>
      </w:r>
    </w:p>
    <w:p w14:paraId="686C9969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eech-to-text module (for registering response)</w:t>
      </w:r>
    </w:p>
    <w:p w14:paraId="29463673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Storage module </w:t>
      </w:r>
    </w:p>
    <w:p w14:paraId="05A3A370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Viva/Interview Processor</w:t>
      </w:r>
    </w:p>
    <w:p w14:paraId="71C1A200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ext-summarization module (using NLP)</w:t>
      </w:r>
    </w:p>
    <w:p w14:paraId="2C70E18C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Keyword Extractor</w:t>
      </w:r>
    </w:p>
    <w:p w14:paraId="018981F8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lastRenderedPageBreak/>
        <w:t>Grade Analyzer</w:t>
      </w:r>
    </w:p>
    <w:p w14:paraId="134BACDC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readsheet Creator</w:t>
      </w:r>
    </w:p>
    <w:p w14:paraId="59333C61" w14:textId="77777777" w:rsidR="00761413" w:rsidRPr="00B369D2" w:rsidRDefault="00761413">
      <w:pPr>
        <w:pStyle w:val="ListParagraph"/>
        <w:ind w:left="1728"/>
        <w:rPr>
          <w:rFonts w:ascii="Times New Roman" w:hAnsi="Times New Roman" w:cs="Times New Roman"/>
          <w:sz w:val="24"/>
          <w:szCs w:val="24"/>
          <w:lang w:val="en-US"/>
        </w:rPr>
      </w:pPr>
    </w:p>
    <w:p w14:paraId="1DA02D05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iz Module</w:t>
      </w:r>
    </w:p>
    <w:p w14:paraId="24EBD775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iz Generator</w:t>
      </w:r>
    </w:p>
    <w:p w14:paraId="06B577A7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estion Bank Creation</w:t>
      </w:r>
    </w:p>
    <w:p w14:paraId="7ABBF477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estion Selector based on difficulty</w:t>
      </w:r>
    </w:p>
    <w:p w14:paraId="179E7F48" w14:textId="77777777" w:rsidR="00761413" w:rsidRPr="00B369D2" w:rsidRDefault="001022A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Quiz Analyzer</w:t>
      </w:r>
    </w:p>
    <w:p w14:paraId="36859EFC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mage Capturing module (using object recognition)</w:t>
      </w:r>
    </w:p>
    <w:p w14:paraId="3F30FB5E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Roll no./Candidate ID detection module (using ODR)</w:t>
      </w:r>
    </w:p>
    <w:p w14:paraId="55282C79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Blue Tick Detection module (using Image analysis)</w:t>
      </w:r>
    </w:p>
    <w:p w14:paraId="013F0A4F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arking module</w:t>
      </w:r>
    </w:p>
    <w:p w14:paraId="6A7B1ED6" w14:textId="77777777" w:rsidR="00761413" w:rsidRPr="00B369D2" w:rsidRDefault="001022A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readsheet Creator</w:t>
      </w:r>
    </w:p>
    <w:p w14:paraId="105AE30B" w14:textId="77777777" w:rsidR="00761413" w:rsidRPr="00B369D2" w:rsidRDefault="001022A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C4E023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ntegration</w:t>
      </w:r>
    </w:p>
    <w:p w14:paraId="60D74899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oftware and Hardware integration</w:t>
      </w:r>
    </w:p>
    <w:p w14:paraId="3E090407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odule integration</w:t>
      </w:r>
    </w:p>
    <w:p w14:paraId="7AEC5057" w14:textId="77777777" w:rsidR="00761413" w:rsidRPr="00B369D2" w:rsidRDefault="007614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14:paraId="56D3049A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esting</w:t>
      </w:r>
    </w:p>
    <w:p w14:paraId="78647078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403B9458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odule testing</w:t>
      </w:r>
    </w:p>
    <w:p w14:paraId="48B6CB69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ystem testing</w:t>
      </w:r>
    </w:p>
    <w:p w14:paraId="27A65403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Acceptance testing</w:t>
      </w:r>
    </w:p>
    <w:p w14:paraId="32F1BAE7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9BF227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Deployment</w:t>
      </w:r>
    </w:p>
    <w:p w14:paraId="3FA5B1E3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Beta testing</w:t>
      </w:r>
    </w:p>
    <w:p w14:paraId="52A624B6" w14:textId="77777777" w:rsidR="00761413" w:rsidRPr="00B369D2" w:rsidRDefault="001022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odifications</w:t>
      </w:r>
    </w:p>
    <w:p w14:paraId="4ADB2C63" w14:textId="77777777" w:rsidR="00761413" w:rsidRPr="00B369D2" w:rsidRDefault="0076141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542BCBD" w14:textId="77777777" w:rsidR="00761413" w:rsidRPr="00B369D2" w:rsidRDefault="0010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Evaluations</w:t>
      </w:r>
    </w:p>
    <w:p w14:paraId="7C4F7247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0EE002E9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42DC5486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19A37525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2ED1C577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40912279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1AE4574C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44F5C232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2327CBDC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48C48CA4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375441A0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36666CFE" w14:textId="77777777" w:rsidR="00761413" w:rsidRPr="00B369D2" w:rsidRDefault="00761413">
      <w:pPr>
        <w:rPr>
          <w:rFonts w:ascii="Times New Roman" w:hAnsi="Times New Roman" w:cs="Times New Roman"/>
          <w:sz w:val="24"/>
          <w:szCs w:val="24"/>
        </w:rPr>
      </w:pPr>
    </w:p>
    <w:p w14:paraId="12702C42" w14:textId="77777777" w:rsidR="00761413" w:rsidRPr="00B369D2" w:rsidRDefault="001022A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510663573"/>
      <w:bookmarkStart w:id="13" w:name="_Toc510693212"/>
      <w:bookmarkEnd w:id="12"/>
      <w:r w:rsidRPr="00B369D2">
        <w:rPr>
          <w:rFonts w:ascii="Times New Roman" w:hAnsi="Times New Roman" w:cs="Times New Roman"/>
        </w:rPr>
        <w:t>Activity Diagram:</w:t>
      </w:r>
      <w:bookmarkEnd w:id="13"/>
    </w:p>
    <w:p w14:paraId="745EAD99" w14:textId="77777777" w:rsidR="00761413" w:rsidRPr="00B369D2" w:rsidRDefault="00761413">
      <w:pPr>
        <w:rPr>
          <w:rFonts w:ascii="Times New Roman" w:hAnsi="Times New Roman" w:cs="Times New Roman"/>
          <w:b/>
          <w:sz w:val="32"/>
          <w:szCs w:val="32"/>
        </w:rPr>
      </w:pPr>
    </w:p>
    <w:p w14:paraId="6F36CDAD" w14:textId="77777777" w:rsidR="00761413" w:rsidRPr="00B369D2" w:rsidRDefault="001022A5">
      <w:pPr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62BD615A" wp14:editId="164CB182">
            <wp:extent cx="4953000" cy="458914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2DF" w14:textId="77777777" w:rsidR="00761413" w:rsidRPr="00B369D2" w:rsidRDefault="0076141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E0F393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2EED41F1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5F0797FC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415E8BCB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6325BE24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39FC4B49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1EE1120D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3B7E5118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77F9CD6C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454AA1EB" w14:textId="2D6E2C26" w:rsidR="00761413" w:rsidRDefault="001022A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Toc510663574"/>
      <w:bookmarkStart w:id="15" w:name="_Toc510693213"/>
      <w:bookmarkEnd w:id="14"/>
      <w:r w:rsidRPr="00B369D2">
        <w:rPr>
          <w:rFonts w:ascii="Times New Roman" w:hAnsi="Times New Roman" w:cs="Times New Roman"/>
        </w:rPr>
        <w:t>Work Breakdown Structure:</w:t>
      </w:r>
      <w:bookmarkEnd w:id="15"/>
    </w:p>
    <w:p w14:paraId="76A06746" w14:textId="77777777" w:rsidR="000D6B61" w:rsidRPr="000D6B61" w:rsidRDefault="000D6B61" w:rsidP="000D6B61">
      <w:pPr>
        <w:rPr>
          <w:lang w:eastAsia="zh-CN"/>
        </w:rPr>
      </w:pPr>
    </w:p>
    <w:p w14:paraId="5B328D9C" w14:textId="09D5B10C" w:rsidR="00761413" w:rsidRPr="000D6B61" w:rsidRDefault="000D6B6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D6B61">
        <w:rPr>
          <w:rFonts w:ascii="Times New Roman" w:hAnsi="Times New Roman" w:cs="Times New Roman"/>
          <w:b/>
          <w:sz w:val="24"/>
          <w:szCs w:val="24"/>
          <w:lang w:eastAsia="zh-CN"/>
        </w:rPr>
        <w:t>Semester 6</w:t>
      </w:r>
    </w:p>
    <w:p w14:paraId="3D6F8053" w14:textId="77777777" w:rsidR="00761413" w:rsidRPr="00B369D2" w:rsidRDefault="001022A5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17428CB7" wp14:editId="6F1CFCB4">
            <wp:extent cx="4807585" cy="26257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425" w14:textId="65F5C20B" w:rsidR="00761413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2022120A" w14:textId="0457AA16" w:rsidR="000D6B61" w:rsidRPr="000D6B61" w:rsidRDefault="000D6B61">
      <w:pPr>
        <w:tabs>
          <w:tab w:val="left" w:pos="6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7</w:t>
      </w:r>
    </w:p>
    <w:p w14:paraId="4163B108" w14:textId="77777777" w:rsidR="00761413" w:rsidRPr="00B369D2" w:rsidRDefault="001022A5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46177662" wp14:editId="0D256426">
            <wp:extent cx="4800600" cy="229298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7D5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071B2DC0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38B6CA49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577B1A73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28B29601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6631713D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11D218F0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4413789E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3A071F8A" w14:textId="77777777" w:rsidR="00761413" w:rsidRPr="00B369D2" w:rsidRDefault="001022A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510663575"/>
      <w:bookmarkStart w:id="17" w:name="_Toc510693214"/>
      <w:bookmarkEnd w:id="16"/>
      <w:r w:rsidRPr="00B369D2">
        <w:rPr>
          <w:rFonts w:ascii="Times New Roman" w:hAnsi="Times New Roman" w:cs="Times New Roman"/>
        </w:rPr>
        <w:t>Gantt Chart:</w:t>
      </w:r>
      <w:bookmarkEnd w:id="17"/>
    </w:p>
    <w:p w14:paraId="3E51B851" w14:textId="3224C178" w:rsidR="00761413" w:rsidRDefault="00761413">
      <w:pPr>
        <w:rPr>
          <w:rFonts w:ascii="Times New Roman" w:hAnsi="Times New Roman" w:cs="Times New Roman"/>
          <w:lang w:eastAsia="zh-CN"/>
        </w:rPr>
      </w:pPr>
    </w:p>
    <w:p w14:paraId="471EEA44" w14:textId="02C6C5E6" w:rsidR="000D6B61" w:rsidRPr="000D6B61" w:rsidRDefault="000D6B6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D6B61">
        <w:rPr>
          <w:rFonts w:ascii="Times New Roman" w:hAnsi="Times New Roman" w:cs="Times New Roman"/>
          <w:b/>
          <w:sz w:val="24"/>
          <w:szCs w:val="24"/>
          <w:lang w:eastAsia="zh-CN"/>
        </w:rPr>
        <w:t>Semester 6</w:t>
      </w:r>
    </w:p>
    <w:p w14:paraId="6018C454" w14:textId="77777777" w:rsidR="00761413" w:rsidRPr="00B369D2" w:rsidRDefault="001022A5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6E7FB169" wp14:editId="33C5FE69">
            <wp:extent cx="4807585" cy="239014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C09B" w14:textId="6F802F7B" w:rsidR="00761413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23AA6BDC" w14:textId="353FA7D1" w:rsidR="000D6B61" w:rsidRPr="000D6B61" w:rsidRDefault="000D6B61" w:rsidP="000D6B6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D6B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Semester </w:t>
      </w:r>
      <w:r w:rsidRPr="000D6B61">
        <w:rPr>
          <w:rFonts w:ascii="Times New Roman" w:hAnsi="Times New Roman" w:cs="Times New Roman"/>
          <w:b/>
          <w:sz w:val="24"/>
          <w:szCs w:val="24"/>
          <w:lang w:eastAsia="zh-CN"/>
        </w:rPr>
        <w:t>7</w:t>
      </w:r>
    </w:p>
    <w:p w14:paraId="3659B7FA" w14:textId="77777777" w:rsidR="00761413" w:rsidRPr="00B369D2" w:rsidRDefault="001022A5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369D2">
        <w:rPr>
          <w:rFonts w:ascii="Times New Roman" w:hAnsi="Times New Roman" w:cs="Times New Roman"/>
          <w:noProof/>
        </w:rPr>
        <w:drawing>
          <wp:inline distT="0" distB="0" distL="0" distR="0" wp14:anchorId="4DBDBFF6" wp14:editId="037A1497">
            <wp:extent cx="4807585" cy="208534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A5D2" w14:textId="20D34B35" w:rsidR="00761413" w:rsidRPr="00B369D2" w:rsidRDefault="000D6B61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bookmarkStart w:id="18" w:name="_GoBack"/>
      <w:bookmarkEnd w:id="18"/>
      <w:r>
        <w:rPr>
          <w:rFonts w:ascii="Times New Roman" w:hAnsi="Times New Roman" w:cs="Times New Roman"/>
          <w:noProof/>
        </w:rPr>
        <w:drawing>
          <wp:inline distT="0" distB="0" distL="0" distR="0" wp14:anchorId="11D5DD87" wp14:editId="3DCDF240">
            <wp:extent cx="48006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441A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0F8978FB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27F2FF5D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303B65E2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7A4DBC56" w14:textId="77777777" w:rsidR="00761413" w:rsidRPr="00B369D2" w:rsidRDefault="001022A5" w:rsidP="00360AAF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19" w:name="_Toc510663576"/>
      <w:bookmarkStart w:id="20" w:name="_Toc510693215"/>
      <w:bookmarkEnd w:id="19"/>
      <w:r w:rsidRPr="00B369D2">
        <w:rPr>
          <w:rFonts w:ascii="Times New Roman" w:hAnsi="Times New Roman" w:cs="Times New Roman"/>
        </w:rPr>
        <w:t>Functional Analysis:</w:t>
      </w:r>
      <w:bookmarkEnd w:id="20"/>
    </w:p>
    <w:p w14:paraId="133F288E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21" w:name="_Toc510663577"/>
      <w:bookmarkStart w:id="22" w:name="_Toc510693216"/>
      <w:bookmarkEnd w:id="21"/>
      <w:r w:rsidRPr="00B369D2">
        <w:rPr>
          <w:rFonts w:ascii="Times New Roman" w:hAnsi="Times New Roman" w:cs="Times New Roman"/>
        </w:rPr>
        <w:t>Viva/Interview module:</w:t>
      </w:r>
      <w:bookmarkEnd w:id="22"/>
    </w:p>
    <w:p w14:paraId="7903860E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is module will fetch questions from the database to create a set of questions to be asked based on examiner preferences of difficulty level in the viva/interview.</w:t>
      </w:r>
    </w:p>
    <w:p w14:paraId="173AC950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t will ask the candidate the set of questions created above using text-to-speech software module.</w:t>
      </w:r>
    </w:p>
    <w:p w14:paraId="4549D036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It will record the response of the candidate to the asked question using speech-to-text software module.</w:t>
      </w:r>
    </w:p>
    <w:p w14:paraId="3BC592C4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e recorded text above will then be summarized using the text-summarization software module.</w:t>
      </w:r>
    </w:p>
    <w:p w14:paraId="259C394E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Also, the desired keywords will be searched in the candidate’s response.</w:t>
      </w:r>
    </w:p>
    <w:p w14:paraId="754F1F7A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 Based on certain parameters of marking such as number of keywords required and relevance to the actual answer, marks will be awarded on a scale of 5.</w:t>
      </w:r>
    </w:p>
    <w:p w14:paraId="777789B9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Finally, when all the questions have been asked a summary of the viva/interview is created with the final score.</w:t>
      </w:r>
    </w:p>
    <w:p w14:paraId="3FEB6888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Also, in case of multiple candidates a spreadsheet can also be created with the details of all the candidates.</w:t>
      </w:r>
    </w:p>
    <w:p w14:paraId="4515F9A8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6A1C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23" w:name="_Toc510663578"/>
      <w:bookmarkStart w:id="24" w:name="_Toc510693217"/>
      <w:bookmarkEnd w:id="23"/>
      <w:r w:rsidRPr="00B369D2">
        <w:rPr>
          <w:rFonts w:ascii="Times New Roman" w:hAnsi="Times New Roman" w:cs="Times New Roman"/>
        </w:rPr>
        <w:t>Quiz module:</w:t>
      </w:r>
      <w:bookmarkEnd w:id="24"/>
    </w:p>
    <w:p w14:paraId="584EAA55" w14:textId="77777777" w:rsidR="00761413" w:rsidRPr="00B369D2" w:rsidRDefault="001022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is module will fetch questions from the database to create a set of questions to be asked based on examiner preferences of difficulty level in the viva/interview.</w:t>
      </w:r>
    </w:p>
    <w:p w14:paraId="5CE969F3" w14:textId="77777777" w:rsidR="00761413" w:rsidRPr="00B369D2" w:rsidRDefault="001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A quiz will be generated according to the difficulty required.</w:t>
      </w:r>
    </w:p>
    <w:p w14:paraId="01927EC6" w14:textId="77777777" w:rsidR="00761413" w:rsidRPr="00B369D2" w:rsidRDefault="001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lastRenderedPageBreak/>
        <w:t>After the candidates have taken the quiz, the quiz sheet is scanned via the camera attached to the device.</w:t>
      </w:r>
    </w:p>
    <w:p w14:paraId="6C163031" w14:textId="77777777" w:rsidR="00761413" w:rsidRPr="00B369D2" w:rsidRDefault="001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e module scans the roll number/candidate id from the sheet using ODR software module.</w:t>
      </w:r>
    </w:p>
    <w:p w14:paraId="2A43C5D5" w14:textId="77777777" w:rsidR="00761413" w:rsidRPr="00B369D2" w:rsidRDefault="001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Now it detects the blue colored ticks on the multiple-choice questions and evaluates it.</w:t>
      </w:r>
    </w:p>
    <w:p w14:paraId="05094F54" w14:textId="77777777" w:rsidR="00761413" w:rsidRPr="00B369D2" w:rsidRDefault="001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Finally, it enters the score of the candidate in the spreadsheet.</w:t>
      </w:r>
    </w:p>
    <w:p w14:paraId="5134FFEA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A88E6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25" w:name="_Toc510663579"/>
      <w:bookmarkStart w:id="26" w:name="_Toc510693218"/>
      <w:bookmarkEnd w:id="25"/>
      <w:r w:rsidRPr="00B369D2">
        <w:rPr>
          <w:rFonts w:ascii="Times New Roman" w:hAnsi="Times New Roman" w:cs="Times New Roman"/>
        </w:rPr>
        <w:t>Setup module:</w:t>
      </w:r>
      <w:bookmarkEnd w:id="26"/>
    </w:p>
    <w:p w14:paraId="3B72D80A" w14:textId="77777777" w:rsidR="00761413" w:rsidRPr="00B369D2" w:rsidRDefault="001022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is module is used by the examiner to setup the device for various requirements of the viva/interview/quiz.</w:t>
      </w:r>
    </w:p>
    <w:p w14:paraId="3FD6D478" w14:textId="77777777" w:rsidR="00761413" w:rsidRPr="00B369D2" w:rsidRDefault="001022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e examiner can enter the number of questions to be asked.</w:t>
      </w:r>
    </w:p>
    <w:p w14:paraId="2FA1DB75" w14:textId="77777777" w:rsidR="00761413" w:rsidRPr="00B369D2" w:rsidRDefault="001022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e examiner can enter the difficulty level of the viva/interview/quiz required.</w:t>
      </w:r>
    </w:p>
    <w:p w14:paraId="6F6CE580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D6313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A83D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93249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AD363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C77FF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555D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BC7ED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7B61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1F7E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FE3C9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8D02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4A4A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B414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29C6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A67D8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BE48" w14:textId="77777777" w:rsidR="00761413" w:rsidRPr="00B369D2" w:rsidRDefault="001022A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bookmarkStart w:id="27" w:name="_Toc510663580"/>
      <w:bookmarkStart w:id="28" w:name="_Toc510693219"/>
      <w:bookmarkEnd w:id="27"/>
      <w:r w:rsidRPr="00B369D2">
        <w:rPr>
          <w:rFonts w:ascii="Times New Roman" w:hAnsi="Times New Roman" w:cs="Times New Roman"/>
        </w:rPr>
        <w:t>Non-Functional Analysis:</w:t>
      </w:r>
      <w:bookmarkEnd w:id="28"/>
    </w:p>
    <w:p w14:paraId="6FC6B0D0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29" w:name="_Toc510663581"/>
      <w:bookmarkStart w:id="30" w:name="_Toc510693220"/>
      <w:bookmarkEnd w:id="29"/>
      <w:r w:rsidRPr="00B369D2">
        <w:rPr>
          <w:rFonts w:ascii="Times New Roman" w:hAnsi="Times New Roman" w:cs="Times New Roman"/>
        </w:rPr>
        <w:t>Performance requirement:</w:t>
      </w:r>
      <w:bookmarkEnd w:id="30"/>
    </w:p>
    <w:p w14:paraId="347A018A" w14:textId="77777777" w:rsidR="00761413" w:rsidRPr="00B369D2" w:rsidRDefault="001022A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his is a hardware-based project, so the actual performance of the device is dependent on the hardware we choose to build it.</w:t>
      </w:r>
    </w:p>
    <w:p w14:paraId="4799ED37" w14:textId="07CCD5C2" w:rsidR="00761413" w:rsidRPr="00B369D2" w:rsidRDefault="001022A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Moreover, the project has various resource hungry software modules </w:t>
      </w:r>
      <w:r w:rsidR="00813354"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like text summarizer, </w:t>
      </w:r>
      <w:proofErr w:type="gramStart"/>
      <w:r w:rsidR="00813354" w:rsidRPr="00B369D2">
        <w:rPr>
          <w:rFonts w:ascii="Times New Roman" w:hAnsi="Times New Roman" w:cs="Times New Roman"/>
          <w:sz w:val="24"/>
          <w:szCs w:val="24"/>
          <w:lang w:val="en-US"/>
        </w:rPr>
        <w:t>ODR ,</w:t>
      </w:r>
      <w:proofErr w:type="spellStart"/>
      <w:r w:rsidR="00813354" w:rsidRPr="00B369D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proofErr w:type="gramEnd"/>
      <w:r w:rsidR="00813354" w:rsidRPr="00B3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>hence hardware is to be chosen careful.</w:t>
      </w:r>
    </w:p>
    <w:p w14:paraId="772E27E6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DA95A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31" w:name="_Toc510663582"/>
      <w:bookmarkStart w:id="32" w:name="_Toc510693221"/>
      <w:bookmarkEnd w:id="31"/>
      <w:r w:rsidRPr="00B369D2">
        <w:rPr>
          <w:rFonts w:ascii="Times New Roman" w:hAnsi="Times New Roman" w:cs="Times New Roman"/>
        </w:rPr>
        <w:t>Product Cost:</w:t>
      </w:r>
      <w:bookmarkEnd w:id="32"/>
    </w:p>
    <w:p w14:paraId="4716B2D8" w14:textId="77777777" w:rsidR="00761413" w:rsidRPr="00B369D2" w:rsidRDefault="0010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sz w:val="24"/>
          <w:szCs w:val="24"/>
        </w:rPr>
        <w:t>Since it is a hardware-based project various device must be bought to create it.</w:t>
      </w:r>
    </w:p>
    <w:p w14:paraId="4CD7D771" w14:textId="77777777" w:rsidR="00761413" w:rsidRPr="00B369D2" w:rsidRDefault="0010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sz w:val="24"/>
          <w:szCs w:val="24"/>
        </w:rPr>
        <w:t>The estimated budget related to these devices are as follows:</w:t>
      </w:r>
    </w:p>
    <w:p w14:paraId="0F70F520" w14:textId="77777777" w:rsidR="00761413" w:rsidRPr="00B369D2" w:rsidRDefault="001022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Raspberry Pi 3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₹3150</w:t>
      </w:r>
    </w:p>
    <w:p w14:paraId="7B7895C0" w14:textId="77777777" w:rsidR="00761413" w:rsidRPr="00B369D2" w:rsidRDefault="001022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₹500</w:t>
      </w:r>
    </w:p>
    <w:p w14:paraId="5C15F1BE" w14:textId="77777777" w:rsidR="00761413" w:rsidRPr="00B369D2" w:rsidRDefault="001022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₹1000</w:t>
      </w:r>
    </w:p>
    <w:p w14:paraId="50E7DDC4" w14:textId="77777777" w:rsidR="00761413" w:rsidRPr="00B369D2" w:rsidRDefault="001022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eakers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₹350</w:t>
      </w:r>
    </w:p>
    <w:p w14:paraId="6A337693" w14:textId="77777777" w:rsidR="00761413" w:rsidRPr="00B369D2" w:rsidRDefault="0076141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58E574" w14:textId="77777777" w:rsidR="00761413" w:rsidRPr="00B369D2" w:rsidRDefault="001022A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</w:pPr>
      <w:r w:rsidRPr="00B369D2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r w:rsidRPr="00B36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36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369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₹5000</w:t>
      </w:r>
    </w:p>
    <w:p w14:paraId="14677D3E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C6ECA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33" w:name="_Toc510663583"/>
      <w:bookmarkStart w:id="34" w:name="_Toc510693222"/>
      <w:bookmarkEnd w:id="33"/>
      <w:r w:rsidRPr="00B369D2">
        <w:rPr>
          <w:rFonts w:ascii="Times New Roman" w:hAnsi="Times New Roman" w:cs="Times New Roman"/>
        </w:rPr>
        <w:t>Hardware used:</w:t>
      </w:r>
      <w:bookmarkEnd w:id="34"/>
    </w:p>
    <w:p w14:paraId="66732F38" w14:textId="77777777" w:rsidR="00761413" w:rsidRPr="00B369D2" w:rsidRDefault="00102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Raspberry Pi</w:t>
      </w:r>
    </w:p>
    <w:p w14:paraId="6BE77080" w14:textId="77777777" w:rsidR="00761413" w:rsidRPr="00B369D2" w:rsidRDefault="00102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Mic</w:t>
      </w:r>
    </w:p>
    <w:p w14:paraId="28D3D3B1" w14:textId="77777777" w:rsidR="00761413" w:rsidRPr="00B369D2" w:rsidRDefault="00102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Camera</w:t>
      </w:r>
    </w:p>
    <w:p w14:paraId="616CE412" w14:textId="77777777" w:rsidR="00761413" w:rsidRPr="00B369D2" w:rsidRDefault="00102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eakers</w:t>
      </w:r>
    </w:p>
    <w:p w14:paraId="29767E47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7274F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35" w:name="_Toc510663584"/>
      <w:bookmarkStart w:id="36" w:name="_Toc510693223"/>
      <w:bookmarkEnd w:id="35"/>
      <w:r w:rsidRPr="00B369D2">
        <w:rPr>
          <w:rFonts w:ascii="Times New Roman" w:hAnsi="Times New Roman" w:cs="Times New Roman"/>
        </w:rPr>
        <w:t>Software used:</w:t>
      </w:r>
      <w:bookmarkEnd w:id="36"/>
    </w:p>
    <w:p w14:paraId="760BE068" w14:textId="77777777" w:rsidR="00761413" w:rsidRPr="00B369D2" w:rsidRDefault="001022A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Python Language</w:t>
      </w:r>
    </w:p>
    <w:p w14:paraId="40ACE666" w14:textId="77777777" w:rsidR="00761413" w:rsidRPr="00B369D2" w:rsidRDefault="001022A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libraries</w:t>
      </w:r>
    </w:p>
    <w:p w14:paraId="440FB132" w14:textId="77777777" w:rsidR="00761413" w:rsidRPr="00B369D2" w:rsidRDefault="001022A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</w:p>
    <w:p w14:paraId="290D9259" w14:textId="77777777" w:rsidR="00761413" w:rsidRPr="00B369D2" w:rsidRDefault="001022A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</w:p>
    <w:p w14:paraId="08B4293E" w14:textId="77777777" w:rsidR="00761413" w:rsidRPr="00B369D2" w:rsidRDefault="001022A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9D2">
        <w:rPr>
          <w:rFonts w:ascii="Times New Roman" w:hAnsi="Times New Roman" w:cs="Times New Roman"/>
          <w:sz w:val="24"/>
          <w:szCs w:val="24"/>
          <w:lang w:val="en-US"/>
        </w:rPr>
        <w:t>Pytessaract</w:t>
      </w:r>
      <w:proofErr w:type="spellEnd"/>
    </w:p>
    <w:p w14:paraId="029ED8E3" w14:textId="77777777" w:rsidR="00761413" w:rsidRPr="00B369D2" w:rsidRDefault="001022A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Text-to-speech library</w:t>
      </w:r>
    </w:p>
    <w:p w14:paraId="22F33A22" w14:textId="77777777" w:rsidR="00761413" w:rsidRPr="00B369D2" w:rsidRDefault="001022A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Speech-to-text library</w:t>
      </w:r>
    </w:p>
    <w:p w14:paraId="6809F0A2" w14:textId="77777777" w:rsidR="00761413" w:rsidRPr="00B369D2" w:rsidRDefault="001022A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9D2">
        <w:rPr>
          <w:rFonts w:ascii="Times New Roman" w:hAnsi="Times New Roman" w:cs="Times New Roman"/>
          <w:sz w:val="24"/>
          <w:szCs w:val="24"/>
          <w:lang w:val="en-US"/>
        </w:rPr>
        <w:t>OS for Raspberry Pi 3</w:t>
      </w:r>
    </w:p>
    <w:p w14:paraId="6061763A" w14:textId="77777777" w:rsidR="00761413" w:rsidRPr="00B369D2" w:rsidRDefault="007614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1872F" w14:textId="77777777" w:rsidR="00761413" w:rsidRPr="00B369D2" w:rsidRDefault="001022A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bookmarkStart w:id="37" w:name="_Toc510663585"/>
      <w:bookmarkStart w:id="38" w:name="_Toc510693224"/>
      <w:bookmarkEnd w:id="37"/>
      <w:r w:rsidRPr="00B369D2">
        <w:rPr>
          <w:rFonts w:ascii="Times New Roman" w:hAnsi="Times New Roman" w:cs="Times New Roman"/>
        </w:rPr>
        <w:t>Security:</w:t>
      </w:r>
      <w:bookmarkEnd w:id="38"/>
    </w:p>
    <w:p w14:paraId="53ABD011" w14:textId="58ED270E" w:rsidR="00761413" w:rsidRPr="00B369D2" w:rsidRDefault="0010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sz w:val="24"/>
          <w:szCs w:val="24"/>
        </w:rPr>
        <w:t>Since the device is always in the control of examiner, the students can never temper with it.</w:t>
      </w:r>
      <w:r w:rsidR="00245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E07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245E07">
        <w:rPr>
          <w:rFonts w:ascii="Times New Roman" w:hAnsi="Times New Roman" w:cs="Times New Roman"/>
          <w:sz w:val="24"/>
          <w:szCs w:val="24"/>
        </w:rPr>
        <w:t xml:space="preserve"> to make it more secure we will be providing a feature where the final spreadsheet of marks can only be open with the help of a password, further making the data more secure.</w:t>
      </w:r>
    </w:p>
    <w:p w14:paraId="015A0CA6" w14:textId="2B12818B" w:rsidR="00761413" w:rsidRPr="00B369D2" w:rsidRDefault="0010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sz w:val="24"/>
          <w:szCs w:val="24"/>
        </w:rPr>
        <w:t>Moreover, the device is not connected to the network</w:t>
      </w:r>
      <w:r w:rsidR="00880ACC" w:rsidRPr="00B369D2">
        <w:rPr>
          <w:rFonts w:ascii="Times New Roman" w:hAnsi="Times New Roman" w:cs="Times New Roman"/>
          <w:sz w:val="24"/>
          <w:szCs w:val="24"/>
        </w:rPr>
        <w:t>,</w:t>
      </w:r>
      <w:r w:rsidR="00245E07">
        <w:rPr>
          <w:rFonts w:ascii="Times New Roman" w:hAnsi="Times New Roman" w:cs="Times New Roman"/>
          <w:sz w:val="24"/>
          <w:szCs w:val="24"/>
        </w:rPr>
        <w:t xml:space="preserve"> </w:t>
      </w:r>
      <w:r w:rsidR="00880ACC" w:rsidRPr="00B369D2">
        <w:rPr>
          <w:rFonts w:ascii="Times New Roman" w:hAnsi="Times New Roman" w:cs="Times New Roman"/>
          <w:sz w:val="24"/>
          <w:szCs w:val="24"/>
        </w:rPr>
        <w:t xml:space="preserve">so </w:t>
      </w:r>
      <w:r w:rsidRPr="00B369D2">
        <w:rPr>
          <w:rFonts w:ascii="Times New Roman" w:hAnsi="Times New Roman" w:cs="Times New Roman"/>
          <w:sz w:val="24"/>
          <w:szCs w:val="24"/>
        </w:rPr>
        <w:t>it is not hackable.</w:t>
      </w:r>
    </w:p>
    <w:p w14:paraId="76A3E211" w14:textId="77777777" w:rsidR="00761413" w:rsidRPr="00B369D2" w:rsidRDefault="00761413">
      <w:pPr>
        <w:tabs>
          <w:tab w:val="left" w:pos="6120"/>
        </w:tabs>
        <w:rPr>
          <w:rFonts w:ascii="Times New Roman" w:hAnsi="Times New Roman" w:cs="Times New Roman"/>
        </w:rPr>
      </w:pPr>
    </w:p>
    <w:sectPr w:rsidR="00761413" w:rsidRPr="00B369D2" w:rsidSect="00FF1F5B">
      <w:footerReference w:type="default" r:id="rId15"/>
      <w:pgSz w:w="11906" w:h="16838"/>
      <w:pgMar w:top="1440" w:right="1440" w:bottom="1440" w:left="2880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7272" w14:textId="77777777" w:rsidR="00A3702C" w:rsidRDefault="00A3702C">
      <w:pPr>
        <w:spacing w:after="0" w:line="240" w:lineRule="auto"/>
      </w:pPr>
      <w:r>
        <w:separator/>
      </w:r>
    </w:p>
  </w:endnote>
  <w:endnote w:type="continuationSeparator" w:id="0">
    <w:p w14:paraId="19E2A934" w14:textId="77777777" w:rsidR="00A3702C" w:rsidRDefault="00A3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23333"/>
      <w:docPartObj>
        <w:docPartGallery w:val="Page Numbers (Top of Page)"/>
        <w:docPartUnique/>
      </w:docPartObj>
    </w:sdtPr>
    <w:sdtEndPr/>
    <w:sdtContent>
      <w:p w14:paraId="7CDC93F0" w14:textId="7A4A84C0" w:rsidR="00FF1F5B" w:rsidRDefault="00FF1F5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t>12</w:t>
        </w:r>
      </w:p>
    </w:sdtContent>
  </w:sdt>
  <w:p w14:paraId="35244D15" w14:textId="77777777" w:rsidR="00FF1F5B" w:rsidRDefault="00FF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BA5F" w14:textId="77777777" w:rsidR="00A3702C" w:rsidRDefault="00A3702C">
      <w:pPr>
        <w:spacing w:after="0" w:line="240" w:lineRule="auto"/>
      </w:pPr>
      <w:r>
        <w:separator/>
      </w:r>
    </w:p>
  </w:footnote>
  <w:footnote w:type="continuationSeparator" w:id="0">
    <w:p w14:paraId="0951C10C" w14:textId="77777777" w:rsidR="00A3702C" w:rsidRDefault="00A3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EDE"/>
    <w:multiLevelType w:val="multilevel"/>
    <w:tmpl w:val="97E0F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A3E4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63E"/>
    <w:multiLevelType w:val="multilevel"/>
    <w:tmpl w:val="38883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411F8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93BA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E37255"/>
    <w:multiLevelType w:val="multilevel"/>
    <w:tmpl w:val="E02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800374"/>
    <w:multiLevelType w:val="multilevel"/>
    <w:tmpl w:val="63CCF64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090403"/>
    <w:multiLevelType w:val="multilevel"/>
    <w:tmpl w:val="426ED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3908C5"/>
    <w:multiLevelType w:val="multilevel"/>
    <w:tmpl w:val="34B6A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5FD8"/>
    <w:multiLevelType w:val="multilevel"/>
    <w:tmpl w:val="41166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13"/>
    <w:rsid w:val="00003183"/>
    <w:rsid w:val="000B5646"/>
    <w:rsid w:val="000D6B61"/>
    <w:rsid w:val="001022A5"/>
    <w:rsid w:val="00152EF6"/>
    <w:rsid w:val="001F1E90"/>
    <w:rsid w:val="00243A49"/>
    <w:rsid w:val="00245E07"/>
    <w:rsid w:val="002C131E"/>
    <w:rsid w:val="002D1517"/>
    <w:rsid w:val="00360AAF"/>
    <w:rsid w:val="00362E2C"/>
    <w:rsid w:val="00445C40"/>
    <w:rsid w:val="004576D1"/>
    <w:rsid w:val="0058367E"/>
    <w:rsid w:val="00761413"/>
    <w:rsid w:val="00772FE5"/>
    <w:rsid w:val="00813354"/>
    <w:rsid w:val="00880ACC"/>
    <w:rsid w:val="008D13A4"/>
    <w:rsid w:val="00A3702C"/>
    <w:rsid w:val="00B17980"/>
    <w:rsid w:val="00B369D2"/>
    <w:rsid w:val="00B417AD"/>
    <w:rsid w:val="00C50A02"/>
    <w:rsid w:val="00CC53BD"/>
    <w:rsid w:val="00CD35CC"/>
    <w:rsid w:val="00CE1FB4"/>
    <w:rsid w:val="00E0704D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8F662"/>
  <w15:docId w15:val="{52D36408-F1E1-4C94-BC19-98A16865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22"/>
    <w:pPr>
      <w:spacing w:after="160" w:line="259" w:lineRule="auto"/>
    </w:pPr>
    <w:rPr>
      <w:color w:val="00000A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46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A46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A46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A46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A46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qFormat/>
    <w:rsid w:val="0056722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2A464F"/>
    <w:rPr>
      <w:rFonts w:ascii="Arial" w:eastAsia="Times New Roman" w:hAnsi="Arial" w:cs="Arial"/>
      <w:b/>
      <w:bCs/>
      <w:kern w:val="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qFormat/>
    <w:rsid w:val="002A464F"/>
    <w:rPr>
      <w:rFonts w:ascii="Arial" w:eastAsia="Times New Roman" w:hAnsi="Arial" w:cs="Arial"/>
      <w:b/>
      <w:bCs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qFormat/>
    <w:rsid w:val="002A464F"/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qFormat/>
    <w:rsid w:val="002A464F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qFormat/>
    <w:rsid w:val="002A464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03FD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803FD"/>
    <w:rPr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A34FF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4"/>
    </w:rPr>
  </w:style>
  <w:style w:type="character" w:customStyle="1" w:styleId="IndexLink">
    <w:name w:val="Index Link"/>
    <w:qFormat/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222"/>
    <w:rPr>
      <w:rFonts w:eastAsiaTheme="minorEastAsia"/>
      <w:color w:val="5A5A5A" w:themeColor="text1" w:themeTint="A5"/>
      <w:spacing w:val="15"/>
    </w:rPr>
  </w:style>
  <w:style w:type="paragraph" w:customStyle="1" w:styleId="Hints">
    <w:name w:val="Hints"/>
    <w:basedOn w:val="Normal"/>
    <w:qFormat/>
    <w:rsid w:val="002A464F"/>
    <w:pPr>
      <w:suppressAutoHyphens/>
      <w:spacing w:after="0" w:line="240" w:lineRule="auto"/>
    </w:pPr>
    <w:rPr>
      <w:rFonts w:ascii="Arial" w:eastAsia="Times New Roman" w:hAnsi="Arial" w:cs="Arial"/>
      <w:color w:val="5F5F5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C2FDE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6803F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03FD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34FF7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4FF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4FF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4FF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60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BAFA-F1B8-4D75-AD4C-84C342B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harma</dc:creator>
  <dc:description/>
  <cp:lastModifiedBy>Shivam Sharma</cp:lastModifiedBy>
  <cp:revision>4</cp:revision>
  <cp:lastPrinted>2018-04-19T14:23:00Z</cp:lastPrinted>
  <dcterms:created xsi:type="dcterms:W3CDTF">2018-04-19T14:23:00Z</dcterms:created>
  <dcterms:modified xsi:type="dcterms:W3CDTF">2018-04-19T14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